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2-2024年金佛山国家站烂坝靖TDP观测数据</w:t>
      </w:r>
    </w:p>
    <w:p>
      <w:r>
        <w:rPr>
          <w:sz w:val="22"/>
        </w:rPr>
        <w:t>英文标题：Observation data from the automatic meteorological station of Lanba Jing secondary forest in Foshan National Station from 2020 to 2024</w:t>
      </w:r>
    </w:p>
    <w:p>
      <w:r>
        <w:rPr>
          <w:sz w:val="32"/>
        </w:rPr>
        <w:t>1、摘要</w:t>
      </w:r>
    </w:p>
    <w:p>
      <w:pPr>
        <w:ind w:firstLine="432"/>
      </w:pPr>
      <w:r>
        <w:rPr>
          <w:sz w:val="22"/>
        </w:rPr>
        <w:t>本数据集来源于2022年4月1日至2024年12月31日，在重庆市金佛山喀斯特生态系统国家野外科学观测研究站烂坝靖次生林观测场开展的TDP（热扩散探针法）观测数据。数据生产过程严格遵循野外科学观测规范，前期完成24组TDP探头校准、合理点位布设及安装调试，同步调试TDP1、TDP2、TDP3三个数据采集器，确保设备协同运行；观测期间定期巡检维护，排查环境干扰、设备故障等问题，后期对原始数据进行筛选整理，保障数据准确性与完整性。观测场坐标107.139°E、29.02°N，海拔1525m，地处次生林区域，适配观测需求。该系统含24组探头、3个采集器，观测频率每10分钟1次，单日144组数据，缺失数据统一标记为NAN，为喀斯特区域次生林生态系统相关研究提供可靠基础数据。</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7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9-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2-2024年金佛山国家站烂坝靖TDP观测数据. 长江上游科学数据中心, </w:t>
      </w:r>
      <w:r>
        <w:t>2026</w:t>
      </w:r>
      <w:r>
        <w:t>.[</w:t>
      </w:r>
      <w:r>
        <w:t xml:space="preserve">KONG   Debing . Observation data from the automatic meteorological station of Lanba Jing secondary forest in Foshan National Station from 2020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